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43181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0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8F0B39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FB0F6D">
        <w:rPr>
          <w:rFonts w:ascii="Times New Roman" w:hAnsi="Times New Roman"/>
          <w:b w:val="0"/>
          <w:sz w:val="27"/>
          <w:szCs w:val="27"/>
        </w:rPr>
        <w:t>, д. 3</w:t>
      </w:r>
      <w:r w:rsidR="008F0B39">
        <w:rPr>
          <w:rFonts w:ascii="Times New Roman" w:hAnsi="Times New Roman"/>
          <w:b w:val="0"/>
          <w:sz w:val="27"/>
          <w:szCs w:val="27"/>
        </w:rPr>
        <w:t>1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«Востком» (ООО «Востком»)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8F0B39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8F0B39">
        <w:rPr>
          <w:rFonts w:ascii="Times New Roman" w:hAnsi="Times New Roman"/>
          <w:b w:val="0"/>
          <w:sz w:val="27"/>
          <w:szCs w:val="27"/>
        </w:rPr>
        <w:t>, д. 31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8F0B39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8F0B39">
        <w:rPr>
          <w:rFonts w:ascii="Times New Roman" w:hAnsi="Times New Roman"/>
          <w:b w:val="0"/>
          <w:sz w:val="27"/>
          <w:szCs w:val="27"/>
        </w:rPr>
        <w:t>, д. 31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sz w:val="27"/>
          <w:szCs w:val="27"/>
        </w:rPr>
        <w:t xml:space="preserve">ул. </w:t>
      </w:r>
      <w:proofErr w:type="gramStart"/>
      <w:r w:rsidR="008F0B39" w:rsidRPr="00EB1F0E">
        <w:rPr>
          <w:rFonts w:ascii="Times New Roman" w:hAnsi="Times New Roman"/>
          <w:sz w:val="27"/>
          <w:szCs w:val="27"/>
        </w:rPr>
        <w:t>Поселковая</w:t>
      </w:r>
      <w:proofErr w:type="gramEnd"/>
      <w:r w:rsidR="008F0B39">
        <w:rPr>
          <w:rFonts w:ascii="Times New Roman" w:hAnsi="Times New Roman"/>
          <w:sz w:val="27"/>
          <w:szCs w:val="27"/>
        </w:rPr>
        <w:t>, д. 3</w:t>
      </w:r>
      <w:r w:rsidR="008F0B39" w:rsidRPr="00EB1F0E">
        <w:rPr>
          <w:rFonts w:ascii="Times New Roman" w:hAnsi="Times New Roman"/>
          <w:sz w:val="27"/>
          <w:szCs w:val="27"/>
        </w:rPr>
        <w:t>1</w:t>
      </w:r>
      <w:r w:rsidR="00674103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674103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674103">
        <w:rPr>
          <w:rFonts w:ascii="Times New Roman" w:hAnsi="Times New Roman"/>
          <w:sz w:val="27"/>
          <w:szCs w:val="27"/>
        </w:rPr>
        <w:t>холодному</w:t>
      </w:r>
      <w:r w:rsidR="00B0178E" w:rsidRPr="00674103">
        <w:rPr>
          <w:rFonts w:ascii="Times New Roman" w:hAnsi="Times New Roman"/>
          <w:sz w:val="27"/>
          <w:szCs w:val="27"/>
        </w:rPr>
        <w:t xml:space="preserve"> </w:t>
      </w:r>
      <w:r w:rsidR="002720A0" w:rsidRPr="00674103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674103">
        <w:rPr>
          <w:rFonts w:ascii="Times New Roman" w:hAnsi="Times New Roman"/>
          <w:sz w:val="27"/>
          <w:szCs w:val="27"/>
        </w:rPr>
        <w:t>водоснабжению</w:t>
      </w:r>
      <w:r w:rsidR="00E303E2" w:rsidRPr="00674103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67410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674103" w:rsidRPr="00674103">
        <w:rPr>
          <w:rFonts w:ascii="Times New Roman" w:hAnsi="Times New Roman"/>
          <w:sz w:val="27"/>
          <w:szCs w:val="27"/>
        </w:rPr>
        <w:t>ООО «Востком»</w:t>
      </w:r>
      <w:r w:rsidR="0019413A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 w:rsidR="0019413A" w:rsidRPr="00674103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8F0B39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8F0B39">
        <w:rPr>
          <w:rFonts w:ascii="Times New Roman" w:hAnsi="Times New Roman"/>
          <w:b w:val="0"/>
          <w:sz w:val="27"/>
          <w:szCs w:val="27"/>
        </w:rPr>
        <w:t>, д. 31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674103" w:rsidRPr="00674103">
        <w:rPr>
          <w:rFonts w:ascii="Times New Roman" w:hAnsi="Times New Roman"/>
          <w:b w:val="0"/>
          <w:sz w:val="27"/>
          <w:szCs w:val="27"/>
        </w:rPr>
        <w:t>ООО «Востком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674103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EB1F0E" w:rsidRPr="00674103" w:rsidRDefault="00EB1F0E" w:rsidP="00EB1F0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EB1F0E" w:rsidRPr="00674103" w:rsidRDefault="00EB1F0E" w:rsidP="00EB1F0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EB1F0E" w:rsidRPr="00674103" w:rsidRDefault="00EB1F0E" w:rsidP="00EB1F0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EB1F0E" w:rsidRPr="00674103" w:rsidRDefault="00EB1F0E" w:rsidP="00EB1F0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EB1F0E" w:rsidRPr="00674103" w:rsidRDefault="00EB1F0E" w:rsidP="00EB1F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B1F0E" w:rsidRPr="00674103" w:rsidRDefault="00EB1F0E" w:rsidP="00EB1F0E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1F0E" w:rsidRPr="00674103" w:rsidRDefault="00EB1F0E" w:rsidP="00EB1F0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                   </w:t>
      </w:r>
      <w:r>
        <w:rPr>
          <w:rFonts w:ascii="Times New Roman" w:hAnsi="Times New Roman"/>
          <w:sz w:val="27"/>
          <w:szCs w:val="27"/>
        </w:rPr>
        <w:t>И.Г. Куксин</w:t>
      </w:r>
    </w:p>
    <w:p w:rsidR="00766E91" w:rsidRPr="00674103" w:rsidRDefault="00766E91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43181">
        <w:rPr>
          <w:rFonts w:ascii="Times New Roman" w:eastAsia="Times New Roman" w:hAnsi="Times New Roman"/>
          <w:sz w:val="28"/>
          <w:szCs w:val="28"/>
        </w:rPr>
        <w:t>16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43181">
        <w:rPr>
          <w:rFonts w:ascii="Times New Roman" w:eastAsia="Times New Roman" w:hAnsi="Times New Roman"/>
          <w:sz w:val="28"/>
          <w:szCs w:val="28"/>
        </w:rPr>
        <w:t>1908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Default="00674103" w:rsidP="00B0178E">
      <w:pPr>
        <w:jc w:val="center"/>
        <w:rPr>
          <w:rFonts w:ascii="Times New Roman" w:hAnsi="Times New Roman"/>
          <w:sz w:val="28"/>
          <w:szCs w:val="28"/>
        </w:rPr>
      </w:pPr>
      <w:r w:rsidRPr="00674103">
        <w:rPr>
          <w:rFonts w:ascii="Times New Roman" w:hAnsi="Times New Roman"/>
          <w:sz w:val="28"/>
          <w:szCs w:val="28"/>
        </w:rPr>
        <w:t>ул.</w:t>
      </w:r>
      <w:r w:rsidR="00EF2F83">
        <w:rPr>
          <w:rFonts w:ascii="Times New Roman" w:hAnsi="Times New Roman"/>
          <w:sz w:val="28"/>
          <w:szCs w:val="28"/>
        </w:rPr>
        <w:t xml:space="preserve"> </w:t>
      </w:r>
      <w:r w:rsidR="008F0B39">
        <w:rPr>
          <w:rFonts w:ascii="Times New Roman" w:hAnsi="Times New Roman"/>
          <w:sz w:val="28"/>
          <w:szCs w:val="28"/>
        </w:rPr>
        <w:t>Поселковая</w:t>
      </w:r>
      <w:r w:rsidR="0009650F">
        <w:rPr>
          <w:rFonts w:ascii="Times New Roman" w:hAnsi="Times New Roman"/>
          <w:sz w:val="28"/>
          <w:szCs w:val="28"/>
        </w:rPr>
        <w:t xml:space="preserve">,  дом </w:t>
      </w:r>
      <w:r w:rsidR="008F0B39">
        <w:rPr>
          <w:rFonts w:ascii="Times New Roman" w:hAnsi="Times New Roman"/>
          <w:sz w:val="28"/>
          <w:szCs w:val="28"/>
        </w:rPr>
        <w:t>31</w:t>
      </w:r>
    </w:p>
    <w:p w:rsidR="00947868" w:rsidRPr="00C26DBE" w:rsidRDefault="00947868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94" w:type="dxa"/>
        <w:tblInd w:w="93" w:type="dxa"/>
        <w:tblLayout w:type="fixed"/>
        <w:tblLook w:val="04A0"/>
      </w:tblPr>
      <w:tblGrid>
        <w:gridCol w:w="961"/>
        <w:gridCol w:w="2173"/>
        <w:gridCol w:w="2551"/>
        <w:gridCol w:w="1276"/>
        <w:gridCol w:w="909"/>
        <w:gridCol w:w="2124"/>
      </w:tblGrid>
      <w:tr w:rsidR="008F0B39" w:rsidRPr="008F0B39" w:rsidTr="008F0B39">
        <w:trPr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8F0B39" w:rsidRPr="008F0B39" w:rsidTr="008F0B39">
        <w:trPr>
          <w:trHeight w:val="58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F0B39" w:rsidRPr="008F0B39" w:rsidTr="008F0B39">
        <w:trPr>
          <w:trHeight w:val="495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8F0B39" w:rsidRPr="008F0B39" w:rsidTr="008F0B39">
        <w:trPr>
          <w:trHeight w:val="390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8F0B39" w:rsidRPr="008F0B39" w:rsidTr="008F0B39">
        <w:trPr>
          <w:trHeight w:val="18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8F0B39" w:rsidRPr="008F0B39" w:rsidTr="008F0B39">
        <w:trPr>
          <w:trHeight w:val="18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8F0B39" w:rsidRPr="008F0B39" w:rsidTr="008F0B39">
        <w:trPr>
          <w:trHeight w:val="12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8F0B39" w:rsidRPr="008F0B39" w:rsidTr="008F0B3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139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795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F0B39" w:rsidRPr="008F0B39" w:rsidTr="008F0B39">
        <w:trPr>
          <w:trHeight w:val="21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8F0B39" w:rsidRPr="008F0B39" w:rsidTr="008F0B3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, установка угольников, со снятием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106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615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F0B39" w:rsidRPr="008F0B39" w:rsidTr="008F0B39">
        <w:trPr>
          <w:trHeight w:val="495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8F0B39" w:rsidRPr="008F0B39" w:rsidTr="008F0B39">
        <w:trPr>
          <w:trHeight w:val="24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8F0B39" w:rsidRPr="008F0B39" w:rsidTr="008F0B39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12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6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9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555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8F0B39" w:rsidRPr="008F0B39" w:rsidTr="008F0B39">
        <w:trPr>
          <w:trHeight w:val="45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F0B39" w:rsidRPr="008F0B39" w:rsidTr="008F0B39">
        <w:trPr>
          <w:trHeight w:val="12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8F0B39" w:rsidRPr="008F0B39" w:rsidTr="008F0B39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3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5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11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 в </w:t>
            </w: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ИТП при промывке и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Удаление воздуха из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Наличие циркуляции теплоносителя в системе</w:t>
            </w:r>
          </w:p>
        </w:tc>
      </w:tr>
      <w:tr w:rsidR="008F0B39" w:rsidRPr="008F0B39" w:rsidTr="008F0B39">
        <w:trPr>
          <w:trHeight w:val="300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8F0B39" w:rsidRPr="008F0B39" w:rsidTr="008F0B39">
        <w:trPr>
          <w:trHeight w:val="27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8F0B39" w:rsidRPr="008F0B39" w:rsidTr="008F0B39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15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8F0B39" w:rsidRPr="008F0B39" w:rsidTr="008F0B39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F0B39" w:rsidRPr="008F0B39" w:rsidTr="008F0B39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6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8F0B39" w:rsidRPr="008F0B39" w:rsidTr="008F0B39">
        <w:trPr>
          <w:trHeight w:val="73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ДР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участков электросети здания АВВГ 2*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99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.3.5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устройств защитного отключения с заменой автоматического выключателя ВА-4729, 25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300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8F0B39" w:rsidRPr="008F0B39" w:rsidTr="008F0B39">
        <w:trPr>
          <w:trHeight w:val="300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8F0B39" w:rsidRPr="008F0B39" w:rsidTr="008F0B39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F0B39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F0B39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F0B39" w:rsidRPr="008F0B39" w:rsidTr="008F0B39">
        <w:trPr>
          <w:trHeight w:val="20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8F0B39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8F0B39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F0B39" w:rsidRPr="008F0B39" w:rsidTr="008F0B39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F0B39" w:rsidRPr="008F0B39" w:rsidTr="008F0B39">
        <w:trPr>
          <w:trHeight w:val="18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8F0B39" w:rsidRPr="008F0B39" w:rsidTr="008F0B3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690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8F0B39" w:rsidRPr="008F0B39" w:rsidTr="008F0B39">
        <w:trPr>
          <w:trHeight w:val="24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,8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8F0B39" w:rsidRPr="008F0B39" w:rsidTr="008F0B39">
        <w:trPr>
          <w:trHeight w:val="66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8F0B39" w:rsidRPr="008F0B39" w:rsidTr="008F0B39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41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8F0B39" w:rsidRPr="008F0B39" w:rsidTr="008F0B39">
        <w:trPr>
          <w:trHeight w:val="300"/>
        </w:trPr>
        <w:tc>
          <w:tcPr>
            <w:tcW w:w="7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88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B39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,8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8F0B39" w:rsidRPr="008F0B39" w:rsidTr="008F0B39">
        <w:trPr>
          <w:trHeight w:val="27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B39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8,8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8F0B39" w:rsidRPr="008F0B39" w:rsidTr="008F0B39">
        <w:trPr>
          <w:trHeight w:val="15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Содержание малых архитектурных фор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 раз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41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Безопасность при пользовании оборудования и конструкций</w:t>
            </w:r>
          </w:p>
        </w:tc>
      </w:tr>
      <w:tr w:rsidR="008F0B39" w:rsidRPr="008F0B39" w:rsidTr="008F0B39">
        <w:trPr>
          <w:trHeight w:val="615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F0B39" w:rsidRPr="008F0B39" w:rsidTr="008F0B39">
        <w:trPr>
          <w:trHeight w:val="15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8F0B39" w:rsidRPr="008F0B39" w:rsidTr="008F0B3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9.1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F0B39" w:rsidRPr="008F0B39" w:rsidTr="008F0B39">
        <w:trPr>
          <w:trHeight w:val="48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8F0B39" w:rsidRPr="008F0B39" w:rsidTr="008F0B39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F0B39" w:rsidRPr="008F0B39" w:rsidTr="008F0B39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F0B39" w:rsidRPr="008F0B39" w:rsidTr="008F0B39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8F0B39" w:rsidRPr="008F0B39" w:rsidTr="008F0B39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9.3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F0B39" w:rsidRPr="008F0B39" w:rsidTr="008F0B39">
        <w:trPr>
          <w:trHeight w:val="300"/>
        </w:trPr>
        <w:tc>
          <w:tcPr>
            <w:tcW w:w="7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F0B39" w:rsidRPr="008F0B39" w:rsidTr="008F0B39">
        <w:trPr>
          <w:trHeight w:val="18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F0B39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F0B39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8F0B39" w:rsidRPr="008F0B39" w:rsidTr="008F0B39">
        <w:trPr>
          <w:trHeight w:val="18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8F0B39" w:rsidRPr="008F0B39" w:rsidTr="008F0B39">
        <w:trPr>
          <w:trHeight w:val="300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8F0B39" w:rsidRPr="008F0B39" w:rsidTr="008F0B39">
        <w:trPr>
          <w:trHeight w:val="24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41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8F0B39" w:rsidRPr="008F0B39" w:rsidTr="008F0B39">
        <w:trPr>
          <w:trHeight w:val="300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8F0B39" w:rsidRPr="008F0B39" w:rsidTr="008F0B39">
        <w:trPr>
          <w:trHeight w:val="3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39" w:rsidRPr="008F0B39" w:rsidRDefault="008F0B39" w:rsidP="008F0B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541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39" w:rsidRPr="008F0B39" w:rsidRDefault="008F0B39" w:rsidP="008F0B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0B39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66" w:rsidRDefault="00E82566">
      <w:r>
        <w:separator/>
      </w:r>
    </w:p>
  </w:endnote>
  <w:endnote w:type="continuationSeparator" w:id="0">
    <w:p w:rsidR="00E82566" w:rsidRDefault="00E8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66" w:rsidRDefault="00E82566">
      <w:r>
        <w:separator/>
      </w:r>
    </w:p>
  </w:footnote>
  <w:footnote w:type="continuationSeparator" w:id="0">
    <w:p w:rsidR="00E82566" w:rsidRDefault="00E82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82566" w:rsidRDefault="002E751C" w:rsidP="00690443">
        <w:pPr>
          <w:pStyle w:val="a7"/>
          <w:jc w:val="center"/>
        </w:pPr>
        <w:fldSimple w:instr=" PAGE   \* MERGEFORMAT ">
          <w:r w:rsidR="00143181">
            <w:rPr>
              <w:noProof/>
            </w:rPr>
            <w:t>2</w:t>
          </w:r>
        </w:fldSimple>
      </w:p>
    </w:sdtContent>
  </w:sdt>
  <w:p w:rsidR="00E82566" w:rsidRDefault="00E825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07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50F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3181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5960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E751C"/>
    <w:rsid w:val="002F18E4"/>
    <w:rsid w:val="002F1E69"/>
    <w:rsid w:val="002F764C"/>
    <w:rsid w:val="00303E1A"/>
    <w:rsid w:val="003048D8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230C3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24C5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10D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3EC0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2719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0B3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68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657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385"/>
    <w:rsid w:val="00DC4ABE"/>
    <w:rsid w:val="00DC718D"/>
    <w:rsid w:val="00DC7A59"/>
    <w:rsid w:val="00DD1EC9"/>
    <w:rsid w:val="00DD512C"/>
    <w:rsid w:val="00DD6EA6"/>
    <w:rsid w:val="00DE3B90"/>
    <w:rsid w:val="00DE4064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1E8D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1F0E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0F6D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32AC-4ED0-47C5-BE63-AC48069D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196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2</cp:revision>
  <cp:lastPrinted>2022-09-16T02:11:00Z</cp:lastPrinted>
  <dcterms:created xsi:type="dcterms:W3CDTF">2019-05-15T05:17:00Z</dcterms:created>
  <dcterms:modified xsi:type="dcterms:W3CDTF">2022-09-16T10:21:00Z</dcterms:modified>
</cp:coreProperties>
</file>